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F0D375A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A5E3E">
        <w:rPr>
          <w:rFonts w:ascii="Verdana" w:hAnsi="Verdana"/>
          <w:sz w:val="20"/>
          <w:szCs w:val="20"/>
        </w:rPr>
        <w:t>30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31A5ACE" w:rsidR="0043405C" w:rsidRPr="00563834" w:rsidRDefault="00561F61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</w:t>
            </w:r>
            <w:r w:rsidR="00BA5E3E">
              <w:rPr>
                <w:rFonts w:ascii="Verdana" w:hAnsi="Verdana"/>
                <w:sz w:val="20"/>
                <w:szCs w:val="20"/>
              </w:rPr>
              <w:t xml:space="preserve">на територията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563834" w:rsidRDefault="001F1719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66D539AB" w:rsidR="001F1719" w:rsidRPr="000A3CE2" w:rsidRDefault="0025125F" w:rsidP="0025125F">
            <w:pPr>
              <w:spacing w:after="0" w:line="240" w:lineRule="auto"/>
            </w:pPr>
            <w:r w:rsidRPr="0025125F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НАЦИОНАЛНО ОБЕДИНЕНИЕ НА ДЕСНИЦАТА – КОД, БЗНС, БДФ, СЕК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25125F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73048828" w:rsidR="00181006" w:rsidRPr="00C249E4" w:rsidRDefault="001F1719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7CE49611" w:rsidR="00181006" w:rsidRPr="008F3488" w:rsidRDefault="0025125F" w:rsidP="0025125F">
            <w:pPr>
              <w:spacing w:after="0" w:line="240" w:lineRule="auto"/>
            </w:pPr>
            <w:r w:rsidRPr="0025125F">
              <w:rPr>
                <w:rFonts w:ascii="Verdana" w:hAnsi="Verdana"/>
                <w:sz w:val="20"/>
                <w:szCs w:val="20"/>
              </w:rPr>
              <w:t>Oповестяване на мерките, позволяващи на избирателите с увредено зрение или със затруднения в придвижването да гласуват в изборния ден, за изборите за народни представители, насрочени на 11 юли 2021 г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5D3E65E" w14:textId="7F152D54" w:rsidR="00181006" w:rsidRDefault="00320C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320C5C" w:rsidRPr="00563834" w14:paraId="6D437B40" w14:textId="77777777" w:rsidTr="0025125F">
        <w:trPr>
          <w:trHeight w:val="2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59E" w14:textId="12725AAA" w:rsidR="00320C5C" w:rsidRDefault="00BA5E3E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911" w14:textId="536781E4" w:rsidR="00320C5C" w:rsidRDefault="0025125F" w:rsidP="0025125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Докладване по постъпили жалби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D0393A1" w14:textId="15CA1730" w:rsidR="00320C5C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. Петков, Р. Петрова, К. Спириев</w:t>
            </w:r>
            <w:bookmarkStart w:id="0" w:name="_GoBack"/>
            <w:bookmarkEnd w:id="0"/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3498AC9E" w:rsidR="0025125F" w:rsidRDefault="0025125F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Default="0025125F" w:rsidP="0025125F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25125F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39ABB2B" w14:textId="44EEF9B8" w:rsidR="00D01C71" w:rsidRPr="005226F2" w:rsidRDefault="00D01C71" w:rsidP="005226F2">
      <w:pPr>
        <w:rPr>
          <w:rFonts w:ascii="Verdana" w:hAnsi="Verdana"/>
          <w:sz w:val="20"/>
          <w:szCs w:val="20"/>
        </w:rPr>
      </w:pPr>
    </w:p>
    <w:sectPr w:rsidR="00D01C71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59EF" w14:textId="77777777" w:rsidR="00141996" w:rsidRDefault="00141996" w:rsidP="00A02F2A">
      <w:pPr>
        <w:spacing w:after="0" w:line="240" w:lineRule="auto"/>
      </w:pPr>
      <w:r>
        <w:separator/>
      </w:r>
    </w:p>
  </w:endnote>
  <w:endnote w:type="continuationSeparator" w:id="0">
    <w:p w14:paraId="1505212F" w14:textId="77777777" w:rsidR="00141996" w:rsidRDefault="001419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B67B" w14:textId="77777777" w:rsidR="00141996" w:rsidRDefault="00141996" w:rsidP="00A02F2A">
      <w:pPr>
        <w:spacing w:after="0" w:line="240" w:lineRule="auto"/>
      </w:pPr>
      <w:r>
        <w:separator/>
      </w:r>
    </w:p>
  </w:footnote>
  <w:footnote w:type="continuationSeparator" w:id="0">
    <w:p w14:paraId="7DA855C5" w14:textId="77777777" w:rsidR="00141996" w:rsidRDefault="001419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86C-A05C-44FD-87DA-DA021FF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30T14:13:00Z</cp:lastPrinted>
  <dcterms:created xsi:type="dcterms:W3CDTF">2021-07-01T15:35:00Z</dcterms:created>
  <dcterms:modified xsi:type="dcterms:W3CDTF">2021-07-01T15:40:00Z</dcterms:modified>
</cp:coreProperties>
</file>